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C35" w:rsidRDefault="009B5C35" w:rsidP="006532B6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6532B6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67E4" w:rsidRPr="002467E4" w:rsidRDefault="002467E4" w:rsidP="002467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2467E4">
        <w:rPr>
          <w:rFonts w:ascii="Times New Roman" w:hAnsi="Times New Roman"/>
          <w:b/>
          <w:sz w:val="24"/>
          <w:szCs w:val="24"/>
        </w:rPr>
        <w:t>er</w:t>
      </w:r>
      <w:r>
        <w:rPr>
          <w:rFonts w:ascii="Times New Roman" w:hAnsi="Times New Roman"/>
          <w:b/>
          <w:sz w:val="24"/>
          <w:szCs w:val="24"/>
        </w:rPr>
        <w:t>vice-L</w:t>
      </w:r>
      <w:r w:rsidRPr="002467E4">
        <w:rPr>
          <w:rFonts w:ascii="Times New Roman" w:hAnsi="Times New Roman"/>
          <w:b/>
          <w:sz w:val="24"/>
          <w:szCs w:val="24"/>
        </w:rPr>
        <w:t>earning</w:t>
      </w:r>
      <w:r>
        <w:rPr>
          <w:rFonts w:ascii="Times New Roman" w:hAnsi="Times New Roman"/>
          <w:b/>
          <w:sz w:val="24"/>
          <w:szCs w:val="24"/>
        </w:rPr>
        <w:t xml:space="preserve"> Course C</w:t>
      </w:r>
      <w:r w:rsidRPr="002467E4">
        <w:rPr>
          <w:rFonts w:ascii="Times New Roman" w:hAnsi="Times New Roman"/>
          <w:b/>
          <w:sz w:val="24"/>
          <w:szCs w:val="24"/>
        </w:rPr>
        <w:t>riteria</w:t>
      </w:r>
    </w:p>
    <w:p w:rsidR="002467E4" w:rsidRPr="009B5C35" w:rsidRDefault="002467E4" w:rsidP="002467E4">
      <w:pPr>
        <w:spacing w:after="0"/>
        <w:rPr>
          <w:rFonts w:ascii="Times New Roman" w:hAnsi="Times New Roman"/>
          <w:sz w:val="24"/>
          <w:szCs w:val="24"/>
        </w:rPr>
      </w:pPr>
    </w:p>
    <w:p w:rsidR="00807DE4" w:rsidRPr="009B5C35" w:rsidRDefault="002467E4" w:rsidP="00807D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e this outline to craft a </w:t>
      </w:r>
      <w:r w:rsidR="00807DE4" w:rsidRPr="009B5C35">
        <w:rPr>
          <w:rFonts w:ascii="Times New Roman" w:hAnsi="Times New Roman"/>
          <w:b/>
          <w:sz w:val="24"/>
          <w:szCs w:val="24"/>
        </w:rPr>
        <w:t xml:space="preserve">Service-learning project description </w:t>
      </w:r>
      <w:r w:rsidR="00807DE4" w:rsidRPr="009B5C35">
        <w:rPr>
          <w:rFonts w:ascii="Times New Roman" w:hAnsi="Times New Roman"/>
          <w:sz w:val="24"/>
          <w:szCs w:val="24"/>
        </w:rPr>
        <w:t>for students to be included in your course syllabus.</w:t>
      </w:r>
    </w:p>
    <w:p w:rsidR="00807DE4" w:rsidRPr="009B5C35" w:rsidRDefault="00807DE4" w:rsidP="00807DE4">
      <w:pPr>
        <w:spacing w:after="0"/>
        <w:rPr>
          <w:rFonts w:ascii="Times New Roman" w:hAnsi="Times New Roman"/>
          <w:sz w:val="24"/>
          <w:szCs w:val="24"/>
        </w:rPr>
      </w:pPr>
    </w:p>
    <w:p w:rsidR="00807DE4" w:rsidRPr="009B5C35" w:rsidRDefault="00807DE4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 xml:space="preserve">Outline the </w:t>
      </w:r>
      <w:r w:rsidRPr="009B5C35">
        <w:rPr>
          <w:rFonts w:ascii="Times New Roman" w:hAnsi="Times New Roman"/>
          <w:b/>
          <w:sz w:val="24"/>
          <w:szCs w:val="24"/>
        </w:rPr>
        <w:t>learning objectives</w:t>
      </w:r>
      <w:r w:rsidRPr="009B5C35">
        <w:rPr>
          <w:rFonts w:ascii="Times New Roman" w:hAnsi="Times New Roman"/>
          <w:sz w:val="24"/>
          <w:szCs w:val="24"/>
        </w:rPr>
        <w:t xml:space="preserve"> (including course concepts &amp; civic engagement skills) students will demonstrate on completing this service-learning course. See </w:t>
      </w:r>
      <w:r w:rsidRPr="009B5C35">
        <w:rPr>
          <w:rFonts w:ascii="Times New Roman" w:hAnsi="Times New Roman"/>
          <w:b/>
          <w:sz w:val="24"/>
          <w:szCs w:val="24"/>
        </w:rPr>
        <w:t>Civic Engagement</w:t>
      </w:r>
      <w:r w:rsidRPr="009B5C35">
        <w:rPr>
          <w:rFonts w:ascii="Times New Roman" w:hAnsi="Times New Roman"/>
          <w:sz w:val="24"/>
          <w:szCs w:val="24"/>
        </w:rPr>
        <w:t xml:space="preserve"> rubric.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807DE4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>Address how you will evaluate this project in terms of the Civic Engagement principles students have learned.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807DE4" w:rsidRPr="009B5C35" w:rsidRDefault="00807DE4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 xml:space="preserve">Describe how this course will use </w:t>
      </w:r>
      <w:r w:rsidRPr="009B5C35">
        <w:rPr>
          <w:rFonts w:ascii="Times New Roman" w:hAnsi="Times New Roman"/>
          <w:b/>
          <w:sz w:val="24"/>
          <w:szCs w:val="24"/>
        </w:rPr>
        <w:t>reflection</w:t>
      </w:r>
      <w:r w:rsidRPr="009B5C35">
        <w:rPr>
          <w:rFonts w:ascii="Times New Roman" w:hAnsi="Times New Roman"/>
          <w:sz w:val="24"/>
          <w:szCs w:val="24"/>
        </w:rPr>
        <w:t xml:space="preserve"> methods to develop connections between course concepts and service experiences, emphasize personal and social responsibility, and use critical thinking skills. (Assignments, papers, presentations etc.)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807DE4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>Expectations/scope of project (i.e. project goal and/or number of hours to be completed.)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807DE4" w:rsidRPr="009B5C35" w:rsidRDefault="00807DE4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 xml:space="preserve">Explain how you will prepare students for their work in the community 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>List of service-learning project sites</w:t>
      </w: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pStyle w:val="ListParagraph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sz w:val="24"/>
          <w:szCs w:val="24"/>
        </w:rPr>
        <w:t>Provide details on how student will be graded and percentage of final grade.</w:t>
      </w:r>
    </w:p>
    <w:p w:rsidR="009B5C35" w:rsidRPr="009B5C35" w:rsidRDefault="009B5C35" w:rsidP="009B5C35">
      <w:pPr>
        <w:pStyle w:val="ListParagraph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</w:p>
    <w:p w:rsidR="009B5C35" w:rsidRPr="009B5C35" w:rsidRDefault="009B5C35" w:rsidP="009B5C35">
      <w:pPr>
        <w:spacing w:after="0"/>
        <w:rPr>
          <w:rFonts w:ascii="Times New Roman" w:hAnsi="Times New Roman"/>
          <w:sz w:val="24"/>
          <w:szCs w:val="24"/>
        </w:rPr>
      </w:pPr>
    </w:p>
    <w:p w:rsidR="00807DE4" w:rsidRPr="009B5C35" w:rsidRDefault="00807DE4" w:rsidP="00807DE4">
      <w:pPr>
        <w:spacing w:after="0"/>
        <w:rPr>
          <w:rFonts w:ascii="Times New Roman" w:hAnsi="Times New Roman"/>
          <w:sz w:val="24"/>
          <w:szCs w:val="24"/>
        </w:rPr>
      </w:pPr>
    </w:p>
    <w:p w:rsidR="006501C5" w:rsidRPr="009B5C35" w:rsidRDefault="006501C5" w:rsidP="00807DE4">
      <w:pPr>
        <w:spacing w:after="0"/>
        <w:rPr>
          <w:rFonts w:ascii="Times New Roman" w:hAnsi="Times New Roman"/>
          <w:sz w:val="24"/>
          <w:szCs w:val="24"/>
        </w:rPr>
      </w:pPr>
      <w:r w:rsidRPr="009B5C35">
        <w:rPr>
          <w:rFonts w:ascii="Times New Roman" w:hAnsi="Times New Roman"/>
          <w:b/>
          <w:sz w:val="24"/>
          <w:szCs w:val="24"/>
        </w:rPr>
        <w:t xml:space="preserve">Service-Learning Office </w:t>
      </w:r>
      <w:r w:rsidR="00807DE4" w:rsidRPr="009B5C35">
        <w:rPr>
          <w:rFonts w:ascii="Times New Roman" w:hAnsi="Times New Roman"/>
          <w:b/>
          <w:sz w:val="24"/>
          <w:szCs w:val="24"/>
        </w:rPr>
        <w:t>SL course support</w:t>
      </w:r>
      <w:r w:rsidRPr="009B5C35">
        <w:rPr>
          <w:rFonts w:ascii="Times New Roman" w:hAnsi="Times New Roman"/>
          <w:sz w:val="24"/>
          <w:szCs w:val="24"/>
        </w:rPr>
        <w:t xml:space="preserve">: </w:t>
      </w:r>
      <w:r w:rsidR="00D77EDE" w:rsidRPr="009B5C35">
        <w:rPr>
          <w:rFonts w:ascii="Times New Roman" w:hAnsi="Times New Roman"/>
          <w:sz w:val="24"/>
          <w:szCs w:val="24"/>
        </w:rPr>
        <w:t>c</w:t>
      </w:r>
      <w:r w:rsidRPr="009B5C35">
        <w:rPr>
          <w:rFonts w:ascii="Times New Roman" w:hAnsi="Times New Roman"/>
          <w:sz w:val="24"/>
          <w:szCs w:val="24"/>
        </w:rPr>
        <w:t xml:space="preserve">ollecting Service Site Project Agreements, monitoring students’ work in the community through site visits to agencies and on campus meetings with students, managing a </w:t>
      </w:r>
      <w:r w:rsidR="002C2412" w:rsidRPr="009B5C35">
        <w:rPr>
          <w:rFonts w:ascii="Times New Roman" w:hAnsi="Times New Roman"/>
          <w:sz w:val="24"/>
          <w:szCs w:val="24"/>
        </w:rPr>
        <w:t>database</w:t>
      </w:r>
      <w:r w:rsidRPr="009B5C35">
        <w:rPr>
          <w:rFonts w:ascii="Times New Roman" w:hAnsi="Times New Roman"/>
          <w:sz w:val="24"/>
          <w:szCs w:val="24"/>
        </w:rPr>
        <w:t xml:space="preserve"> to track student service hours, administering final evaluations of student performance to service site supervisors and conducting a student survey.)</w:t>
      </w:r>
      <w:bookmarkEnd w:id="0"/>
    </w:p>
    <w:sectPr w:rsidR="006501C5" w:rsidRPr="009B5C35" w:rsidSect="00936957">
      <w:headerReference w:type="even" r:id="rId9"/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41" w:rsidRDefault="00294241" w:rsidP="00EC4B32">
      <w:pPr>
        <w:spacing w:after="0" w:line="240" w:lineRule="auto"/>
      </w:pPr>
      <w:r>
        <w:separator/>
      </w:r>
    </w:p>
  </w:endnote>
  <w:endnote w:type="continuationSeparator" w:id="0">
    <w:p w:rsidR="00294241" w:rsidRDefault="00294241" w:rsidP="00EC4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41" w:rsidRDefault="00294241" w:rsidP="00EC4B32">
      <w:pPr>
        <w:spacing w:after="0" w:line="240" w:lineRule="auto"/>
      </w:pPr>
      <w:r>
        <w:separator/>
      </w:r>
    </w:p>
  </w:footnote>
  <w:footnote w:type="continuationSeparator" w:id="0">
    <w:p w:rsidR="00294241" w:rsidRDefault="00294241" w:rsidP="00EC4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1" w:rsidRDefault="00294241" w:rsidP="00D26A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4241" w:rsidRDefault="00294241" w:rsidP="00D26A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1" w:rsidRDefault="00294241" w:rsidP="00D26A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7AFC">
      <w:rPr>
        <w:rStyle w:val="PageNumber"/>
        <w:noProof/>
      </w:rPr>
      <w:t>1</w:t>
    </w:r>
    <w:r>
      <w:rPr>
        <w:rStyle w:val="PageNumber"/>
      </w:rPr>
      <w:fldChar w:fldCharType="end"/>
    </w:r>
  </w:p>
  <w:p w:rsidR="00294241" w:rsidRDefault="00294241" w:rsidP="00D26A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FB0"/>
    <w:multiLevelType w:val="hybridMultilevel"/>
    <w:tmpl w:val="EBE2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6FD2"/>
    <w:multiLevelType w:val="hybridMultilevel"/>
    <w:tmpl w:val="427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470D"/>
    <w:multiLevelType w:val="hybridMultilevel"/>
    <w:tmpl w:val="2604C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0012541"/>
    <w:multiLevelType w:val="hybridMultilevel"/>
    <w:tmpl w:val="A5A8C25C"/>
    <w:lvl w:ilvl="0" w:tplc="FD58B5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69C7"/>
    <w:multiLevelType w:val="hybridMultilevel"/>
    <w:tmpl w:val="8A4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22342"/>
    <w:multiLevelType w:val="hybridMultilevel"/>
    <w:tmpl w:val="D4EE6EBE"/>
    <w:lvl w:ilvl="0" w:tplc="D1ECFC1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FA54703"/>
    <w:multiLevelType w:val="hybridMultilevel"/>
    <w:tmpl w:val="2EDC3A7C"/>
    <w:lvl w:ilvl="0" w:tplc="3CE819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2748"/>
    <w:multiLevelType w:val="hybridMultilevel"/>
    <w:tmpl w:val="6CA2F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F9548C"/>
    <w:multiLevelType w:val="hybridMultilevel"/>
    <w:tmpl w:val="6DD0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B63CD"/>
    <w:multiLevelType w:val="hybridMultilevel"/>
    <w:tmpl w:val="D8805720"/>
    <w:lvl w:ilvl="0" w:tplc="57EC81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D3A1981"/>
    <w:multiLevelType w:val="hybridMultilevel"/>
    <w:tmpl w:val="11089D6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3E27E6"/>
    <w:multiLevelType w:val="hybridMultilevel"/>
    <w:tmpl w:val="C69AA9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496322"/>
    <w:multiLevelType w:val="hybridMultilevel"/>
    <w:tmpl w:val="CB30A24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8FB0C23"/>
    <w:multiLevelType w:val="hybridMultilevel"/>
    <w:tmpl w:val="9D40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ADA"/>
    <w:multiLevelType w:val="hybridMultilevel"/>
    <w:tmpl w:val="E08CEF36"/>
    <w:lvl w:ilvl="0" w:tplc="B02CF56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5A374C"/>
    <w:multiLevelType w:val="hybridMultilevel"/>
    <w:tmpl w:val="29283316"/>
    <w:lvl w:ilvl="0" w:tplc="A74489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233E3"/>
    <w:multiLevelType w:val="hybridMultilevel"/>
    <w:tmpl w:val="A588E822"/>
    <w:lvl w:ilvl="0" w:tplc="20525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B1F07"/>
    <w:multiLevelType w:val="hybridMultilevel"/>
    <w:tmpl w:val="4BC2BC12"/>
    <w:lvl w:ilvl="0" w:tplc="D480D93C">
      <w:numFmt w:val="bullet"/>
      <w:lvlText w:val="-"/>
      <w:lvlJc w:val="left"/>
      <w:pPr>
        <w:ind w:left="3240" w:hanging="360"/>
      </w:pPr>
      <w:rPr>
        <w:rFonts w:ascii="Verdana" w:eastAsiaTheme="minorHAnsi" w:hAnsi="Verdana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294061C"/>
    <w:multiLevelType w:val="hybridMultilevel"/>
    <w:tmpl w:val="7F0C4BF4"/>
    <w:lvl w:ilvl="0" w:tplc="A74489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82DD4"/>
    <w:multiLevelType w:val="hybridMultilevel"/>
    <w:tmpl w:val="2B4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757D5"/>
    <w:multiLevelType w:val="hybridMultilevel"/>
    <w:tmpl w:val="A9A241F8"/>
    <w:lvl w:ilvl="0" w:tplc="3A46019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434B"/>
    <w:multiLevelType w:val="hybridMultilevel"/>
    <w:tmpl w:val="ACC4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71D18"/>
    <w:multiLevelType w:val="hybridMultilevel"/>
    <w:tmpl w:val="D63C4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6196D"/>
    <w:multiLevelType w:val="hybridMultilevel"/>
    <w:tmpl w:val="4C3E3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42352"/>
    <w:multiLevelType w:val="hybridMultilevel"/>
    <w:tmpl w:val="7DAE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14"/>
  </w:num>
  <w:num w:numId="7">
    <w:abstractNumId w:val="10"/>
  </w:num>
  <w:num w:numId="8">
    <w:abstractNumId w:val="9"/>
  </w:num>
  <w:num w:numId="9">
    <w:abstractNumId w:val="5"/>
  </w:num>
  <w:num w:numId="10">
    <w:abstractNumId w:val="23"/>
  </w:num>
  <w:num w:numId="11">
    <w:abstractNumId w:val="16"/>
  </w:num>
  <w:num w:numId="12">
    <w:abstractNumId w:val="0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1"/>
  </w:num>
  <w:num w:numId="18">
    <w:abstractNumId w:val="24"/>
  </w:num>
  <w:num w:numId="19">
    <w:abstractNumId w:val="13"/>
  </w:num>
  <w:num w:numId="20">
    <w:abstractNumId w:val="2"/>
  </w:num>
  <w:num w:numId="21">
    <w:abstractNumId w:val="7"/>
  </w:num>
  <w:num w:numId="22">
    <w:abstractNumId w:val="19"/>
  </w:num>
  <w:num w:numId="23">
    <w:abstractNumId w:val="12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37"/>
    <w:rsid w:val="00014C0C"/>
    <w:rsid w:val="00020AE2"/>
    <w:rsid w:val="000302B8"/>
    <w:rsid w:val="00042222"/>
    <w:rsid w:val="00060620"/>
    <w:rsid w:val="0007261E"/>
    <w:rsid w:val="00087F3C"/>
    <w:rsid w:val="000929DB"/>
    <w:rsid w:val="00092F95"/>
    <w:rsid w:val="00094757"/>
    <w:rsid w:val="000A04E4"/>
    <w:rsid w:val="000B1343"/>
    <w:rsid w:val="000C14FF"/>
    <w:rsid w:val="000E0965"/>
    <w:rsid w:val="000E1514"/>
    <w:rsid w:val="00116573"/>
    <w:rsid w:val="00126810"/>
    <w:rsid w:val="001563AA"/>
    <w:rsid w:val="00161DD4"/>
    <w:rsid w:val="00164225"/>
    <w:rsid w:val="001743FB"/>
    <w:rsid w:val="00181EED"/>
    <w:rsid w:val="001C5E22"/>
    <w:rsid w:val="001C728F"/>
    <w:rsid w:val="001D77FA"/>
    <w:rsid w:val="001E06EB"/>
    <w:rsid w:val="001E6616"/>
    <w:rsid w:val="00204EB9"/>
    <w:rsid w:val="00207D0D"/>
    <w:rsid w:val="00222FE9"/>
    <w:rsid w:val="00233400"/>
    <w:rsid w:val="00237CE3"/>
    <w:rsid w:val="002467E4"/>
    <w:rsid w:val="00251BC2"/>
    <w:rsid w:val="00294241"/>
    <w:rsid w:val="002A0C17"/>
    <w:rsid w:val="002A1EC8"/>
    <w:rsid w:val="002A4157"/>
    <w:rsid w:val="002C2412"/>
    <w:rsid w:val="002C720F"/>
    <w:rsid w:val="002D38D0"/>
    <w:rsid w:val="002D3A3D"/>
    <w:rsid w:val="002E06FD"/>
    <w:rsid w:val="002E2B7F"/>
    <w:rsid w:val="00302B12"/>
    <w:rsid w:val="00317B90"/>
    <w:rsid w:val="00320D0D"/>
    <w:rsid w:val="00322513"/>
    <w:rsid w:val="00325288"/>
    <w:rsid w:val="0036278C"/>
    <w:rsid w:val="00371A5E"/>
    <w:rsid w:val="00373FE3"/>
    <w:rsid w:val="00377AFC"/>
    <w:rsid w:val="00392BFF"/>
    <w:rsid w:val="003A7BBD"/>
    <w:rsid w:val="003B2BCE"/>
    <w:rsid w:val="003C067E"/>
    <w:rsid w:val="003C6114"/>
    <w:rsid w:val="003F56E1"/>
    <w:rsid w:val="00400957"/>
    <w:rsid w:val="004041F9"/>
    <w:rsid w:val="004419CD"/>
    <w:rsid w:val="00453ACC"/>
    <w:rsid w:val="004623F3"/>
    <w:rsid w:val="0046244D"/>
    <w:rsid w:val="004645FA"/>
    <w:rsid w:val="00465006"/>
    <w:rsid w:val="00470810"/>
    <w:rsid w:val="00477860"/>
    <w:rsid w:val="0048318F"/>
    <w:rsid w:val="004B6982"/>
    <w:rsid w:val="004C6178"/>
    <w:rsid w:val="004D2238"/>
    <w:rsid w:val="004E04F2"/>
    <w:rsid w:val="004E2601"/>
    <w:rsid w:val="00506CE9"/>
    <w:rsid w:val="00510D7B"/>
    <w:rsid w:val="0056095B"/>
    <w:rsid w:val="00584C6A"/>
    <w:rsid w:val="00590423"/>
    <w:rsid w:val="0059339B"/>
    <w:rsid w:val="0059538F"/>
    <w:rsid w:val="005A2FE4"/>
    <w:rsid w:val="005B3F52"/>
    <w:rsid w:val="005C2444"/>
    <w:rsid w:val="005C46F1"/>
    <w:rsid w:val="005D2084"/>
    <w:rsid w:val="005D2E30"/>
    <w:rsid w:val="005E3696"/>
    <w:rsid w:val="005F06E8"/>
    <w:rsid w:val="00602B6E"/>
    <w:rsid w:val="00606C9A"/>
    <w:rsid w:val="00607347"/>
    <w:rsid w:val="0060762B"/>
    <w:rsid w:val="0062513B"/>
    <w:rsid w:val="00647A95"/>
    <w:rsid w:val="006501C5"/>
    <w:rsid w:val="006532B6"/>
    <w:rsid w:val="0065743A"/>
    <w:rsid w:val="00670EA0"/>
    <w:rsid w:val="00672676"/>
    <w:rsid w:val="006806FE"/>
    <w:rsid w:val="006A2BF2"/>
    <w:rsid w:val="006B66A5"/>
    <w:rsid w:val="006D1D07"/>
    <w:rsid w:val="006D344A"/>
    <w:rsid w:val="006D43D4"/>
    <w:rsid w:val="006D737C"/>
    <w:rsid w:val="00711596"/>
    <w:rsid w:val="007665C4"/>
    <w:rsid w:val="00767E63"/>
    <w:rsid w:val="007700B8"/>
    <w:rsid w:val="00774CB9"/>
    <w:rsid w:val="0077523C"/>
    <w:rsid w:val="007760CC"/>
    <w:rsid w:val="00782A97"/>
    <w:rsid w:val="00796A4E"/>
    <w:rsid w:val="00797F76"/>
    <w:rsid w:val="007A0FAF"/>
    <w:rsid w:val="007A182A"/>
    <w:rsid w:val="007B618B"/>
    <w:rsid w:val="007C4C5B"/>
    <w:rsid w:val="007D4F55"/>
    <w:rsid w:val="007E031B"/>
    <w:rsid w:val="007E7154"/>
    <w:rsid w:val="007E7386"/>
    <w:rsid w:val="00807DE4"/>
    <w:rsid w:val="00831B14"/>
    <w:rsid w:val="00840647"/>
    <w:rsid w:val="008441DD"/>
    <w:rsid w:val="008546E9"/>
    <w:rsid w:val="00862A5F"/>
    <w:rsid w:val="00880A49"/>
    <w:rsid w:val="008828BD"/>
    <w:rsid w:val="00883CAD"/>
    <w:rsid w:val="008D5FF3"/>
    <w:rsid w:val="008E17D1"/>
    <w:rsid w:val="008E3833"/>
    <w:rsid w:val="00906A05"/>
    <w:rsid w:val="00914286"/>
    <w:rsid w:val="009165B1"/>
    <w:rsid w:val="00935E7D"/>
    <w:rsid w:val="00936957"/>
    <w:rsid w:val="009404F3"/>
    <w:rsid w:val="0094245A"/>
    <w:rsid w:val="0095379A"/>
    <w:rsid w:val="00962C08"/>
    <w:rsid w:val="00972B20"/>
    <w:rsid w:val="0097325E"/>
    <w:rsid w:val="0097330C"/>
    <w:rsid w:val="009A2E2B"/>
    <w:rsid w:val="009B024B"/>
    <w:rsid w:val="009B45CC"/>
    <w:rsid w:val="009B5C35"/>
    <w:rsid w:val="009C3FAC"/>
    <w:rsid w:val="009C7F17"/>
    <w:rsid w:val="009D63E3"/>
    <w:rsid w:val="009E1926"/>
    <w:rsid w:val="009E1945"/>
    <w:rsid w:val="009E1DDC"/>
    <w:rsid w:val="009E26E7"/>
    <w:rsid w:val="00A124A3"/>
    <w:rsid w:val="00A20036"/>
    <w:rsid w:val="00A55937"/>
    <w:rsid w:val="00A64D7D"/>
    <w:rsid w:val="00A852CE"/>
    <w:rsid w:val="00A86B76"/>
    <w:rsid w:val="00AD4375"/>
    <w:rsid w:val="00AE68A1"/>
    <w:rsid w:val="00AF0202"/>
    <w:rsid w:val="00B01EDB"/>
    <w:rsid w:val="00B02A76"/>
    <w:rsid w:val="00B24C1E"/>
    <w:rsid w:val="00B53C36"/>
    <w:rsid w:val="00B544D4"/>
    <w:rsid w:val="00B640DF"/>
    <w:rsid w:val="00B646C1"/>
    <w:rsid w:val="00B74566"/>
    <w:rsid w:val="00B7718E"/>
    <w:rsid w:val="00B83F76"/>
    <w:rsid w:val="00B8581D"/>
    <w:rsid w:val="00B8629A"/>
    <w:rsid w:val="00BB0074"/>
    <w:rsid w:val="00BB1039"/>
    <w:rsid w:val="00BD5EB9"/>
    <w:rsid w:val="00BE2DEA"/>
    <w:rsid w:val="00C10998"/>
    <w:rsid w:val="00C23319"/>
    <w:rsid w:val="00C23894"/>
    <w:rsid w:val="00C41006"/>
    <w:rsid w:val="00C47314"/>
    <w:rsid w:val="00C5191D"/>
    <w:rsid w:val="00C6017B"/>
    <w:rsid w:val="00C61179"/>
    <w:rsid w:val="00C6464D"/>
    <w:rsid w:val="00C71659"/>
    <w:rsid w:val="00C71A70"/>
    <w:rsid w:val="00C94C92"/>
    <w:rsid w:val="00CA1CEC"/>
    <w:rsid w:val="00CB2B2A"/>
    <w:rsid w:val="00CC0C46"/>
    <w:rsid w:val="00CD090A"/>
    <w:rsid w:val="00CE297E"/>
    <w:rsid w:val="00CF5451"/>
    <w:rsid w:val="00D05C32"/>
    <w:rsid w:val="00D2666E"/>
    <w:rsid w:val="00D266EF"/>
    <w:rsid w:val="00D26AA7"/>
    <w:rsid w:val="00D55203"/>
    <w:rsid w:val="00D66260"/>
    <w:rsid w:val="00D73EEC"/>
    <w:rsid w:val="00D75877"/>
    <w:rsid w:val="00D7777C"/>
    <w:rsid w:val="00D77EDE"/>
    <w:rsid w:val="00D80B45"/>
    <w:rsid w:val="00D8287E"/>
    <w:rsid w:val="00D97096"/>
    <w:rsid w:val="00D97EF7"/>
    <w:rsid w:val="00DC71E5"/>
    <w:rsid w:val="00DF0EA2"/>
    <w:rsid w:val="00DF348D"/>
    <w:rsid w:val="00DF581F"/>
    <w:rsid w:val="00E0028A"/>
    <w:rsid w:val="00E15FC4"/>
    <w:rsid w:val="00E448C6"/>
    <w:rsid w:val="00E553F1"/>
    <w:rsid w:val="00E66360"/>
    <w:rsid w:val="00EB4A32"/>
    <w:rsid w:val="00EC4B32"/>
    <w:rsid w:val="00EE4174"/>
    <w:rsid w:val="00EE731E"/>
    <w:rsid w:val="00F01602"/>
    <w:rsid w:val="00F02B85"/>
    <w:rsid w:val="00F03ECD"/>
    <w:rsid w:val="00F133B1"/>
    <w:rsid w:val="00F33DB6"/>
    <w:rsid w:val="00F43AB7"/>
    <w:rsid w:val="00F563E8"/>
    <w:rsid w:val="00F74FDB"/>
    <w:rsid w:val="00F762A5"/>
    <w:rsid w:val="00FB189E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37"/>
    <w:pPr>
      <w:spacing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4EB9"/>
    <w:pPr>
      <w:keepNext/>
      <w:spacing w:after="0" w:line="240" w:lineRule="auto"/>
      <w:jc w:val="center"/>
      <w:outlineLvl w:val="0"/>
    </w:pPr>
    <w:rPr>
      <w:rFonts w:ascii="Times" w:eastAsia="Times" w:hAnsi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5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593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55937"/>
  </w:style>
  <w:style w:type="table" w:styleId="TableGrid">
    <w:name w:val="Table Grid"/>
    <w:basedOn w:val="TableNormal"/>
    <w:rsid w:val="00A55937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5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04F2"/>
    <w:rPr>
      <w:b/>
      <w:bCs/>
    </w:rPr>
  </w:style>
  <w:style w:type="paragraph" w:customStyle="1" w:styleId="Default">
    <w:name w:val="Default"/>
    <w:rsid w:val="00D05C3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4EB9"/>
    <w:rPr>
      <w:rFonts w:ascii="Times" w:eastAsia="Times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04EB9"/>
    <w:pPr>
      <w:spacing w:after="0" w:line="240" w:lineRule="auto"/>
      <w:jc w:val="center"/>
    </w:pPr>
    <w:rPr>
      <w:rFonts w:ascii="Times" w:eastAsia="Times" w:hAnsi="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4EB9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04EB9"/>
    <w:pPr>
      <w:spacing w:after="0" w:line="240" w:lineRule="auto"/>
      <w:jc w:val="center"/>
    </w:pPr>
    <w:rPr>
      <w:rFonts w:ascii="Times New Roman" w:eastAsia="Times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04EB9"/>
    <w:rPr>
      <w:rFonts w:ascii="Times New Roman" w:eastAsia="Times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937"/>
    <w:pPr>
      <w:spacing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04EB9"/>
    <w:pPr>
      <w:keepNext/>
      <w:spacing w:after="0" w:line="240" w:lineRule="auto"/>
      <w:jc w:val="center"/>
      <w:outlineLvl w:val="0"/>
    </w:pPr>
    <w:rPr>
      <w:rFonts w:ascii="Times" w:eastAsia="Times" w:hAnsi="Times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59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5937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A55937"/>
  </w:style>
  <w:style w:type="table" w:styleId="TableGrid">
    <w:name w:val="Table Grid"/>
    <w:basedOn w:val="TableNormal"/>
    <w:rsid w:val="00A55937"/>
    <w:pPr>
      <w:spacing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7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3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5F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E04F2"/>
    <w:rPr>
      <w:b/>
      <w:bCs/>
    </w:rPr>
  </w:style>
  <w:style w:type="paragraph" w:customStyle="1" w:styleId="Default">
    <w:name w:val="Default"/>
    <w:rsid w:val="00D05C3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4EB9"/>
    <w:rPr>
      <w:rFonts w:ascii="Times" w:eastAsia="Times" w:hAnsi="Times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04EB9"/>
    <w:pPr>
      <w:spacing w:after="0" w:line="240" w:lineRule="auto"/>
      <w:jc w:val="center"/>
    </w:pPr>
    <w:rPr>
      <w:rFonts w:ascii="Times" w:eastAsia="Times" w:hAnsi="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4EB9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204EB9"/>
    <w:pPr>
      <w:spacing w:after="0" w:line="240" w:lineRule="auto"/>
      <w:jc w:val="center"/>
    </w:pPr>
    <w:rPr>
      <w:rFonts w:ascii="Times New Roman" w:eastAsia="Times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204EB9"/>
    <w:rPr>
      <w:rFonts w:ascii="Times New Roman" w:eastAsia="Times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497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C186-B6FF-4941-AF9D-30E8AE70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8-21T16:21:00Z</cp:lastPrinted>
  <dcterms:created xsi:type="dcterms:W3CDTF">2013-08-21T20:36:00Z</dcterms:created>
  <dcterms:modified xsi:type="dcterms:W3CDTF">2013-08-21T20:36:00Z</dcterms:modified>
</cp:coreProperties>
</file>